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8B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D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63288B" w:rsidRPr="002C284D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D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лении в ВУЗы и </w:t>
      </w:r>
      <w:r w:rsidRPr="002C284D">
        <w:rPr>
          <w:rFonts w:ascii="Times New Roman" w:hAnsi="Times New Roman" w:cs="Times New Roman"/>
          <w:b/>
          <w:sz w:val="28"/>
          <w:szCs w:val="28"/>
        </w:rPr>
        <w:t xml:space="preserve">трудоустройстве выпускников </w:t>
      </w:r>
    </w:p>
    <w:p w:rsidR="0063288B" w:rsidRPr="002C284D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Б </w:t>
      </w:r>
      <w:r w:rsidRPr="002C284D">
        <w:rPr>
          <w:rFonts w:ascii="Times New Roman" w:hAnsi="Times New Roman" w:cs="Times New Roman"/>
          <w:b/>
          <w:sz w:val="28"/>
          <w:szCs w:val="28"/>
        </w:rPr>
        <w:t>ОКТЯБРЬСКОГО МУЗЫКАЛЬНОГО КОЛЛЕДЖА</w:t>
      </w:r>
    </w:p>
    <w:p w:rsidR="0063288B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84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33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01"/>
        <w:gridCol w:w="1355"/>
        <w:gridCol w:w="2344"/>
        <w:gridCol w:w="1956"/>
        <w:gridCol w:w="2001"/>
      </w:tblGrid>
      <w:tr w:rsidR="0063288B" w:rsidRPr="002C284D" w:rsidTr="00B8760D">
        <w:trPr>
          <w:trHeight w:val="360"/>
        </w:trPr>
        <w:tc>
          <w:tcPr>
            <w:tcW w:w="319" w:type="pct"/>
          </w:tcPr>
          <w:p w:rsidR="0063288B" w:rsidRPr="002C284D" w:rsidRDefault="0063288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2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8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pct"/>
          </w:tcPr>
          <w:p w:rsidR="0063288B" w:rsidRPr="002C284D" w:rsidRDefault="0063288B" w:rsidP="00290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64" w:type="pct"/>
          </w:tcPr>
          <w:p w:rsidR="0063288B" w:rsidRPr="002C284D" w:rsidRDefault="0063288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-альность</w:t>
            </w:r>
            <w:proofErr w:type="spellEnd"/>
            <w:proofErr w:type="gramEnd"/>
          </w:p>
        </w:tc>
        <w:tc>
          <w:tcPr>
            <w:tcW w:w="1148" w:type="pct"/>
          </w:tcPr>
          <w:p w:rsidR="0063288B" w:rsidRPr="002C284D" w:rsidRDefault="0063288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958" w:type="pct"/>
          </w:tcPr>
          <w:p w:rsidR="0063288B" w:rsidRPr="002C284D" w:rsidRDefault="0063288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трудоустройства</w:t>
            </w:r>
          </w:p>
        </w:tc>
        <w:tc>
          <w:tcPr>
            <w:tcW w:w="979" w:type="pct"/>
          </w:tcPr>
          <w:p w:rsidR="0063288B" w:rsidRDefault="0063288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в ВУЗ</w:t>
            </w:r>
          </w:p>
        </w:tc>
      </w:tr>
      <w:tr w:rsidR="0063288B" w:rsidRPr="002C284D" w:rsidTr="00B512AD">
        <w:trPr>
          <w:trHeight w:val="360"/>
        </w:trPr>
        <w:tc>
          <w:tcPr>
            <w:tcW w:w="5000" w:type="pct"/>
            <w:gridSpan w:val="6"/>
          </w:tcPr>
          <w:p w:rsidR="0063288B" w:rsidRPr="002C284D" w:rsidRDefault="0063288B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63288B" w:rsidRDefault="0063288B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тепиано»</w:t>
            </w:r>
          </w:p>
        </w:tc>
      </w:tr>
      <w:tr w:rsidR="0063288B" w:rsidRPr="002C284D" w:rsidTr="00B8760D">
        <w:trPr>
          <w:trHeight w:val="360"/>
        </w:trPr>
        <w:tc>
          <w:tcPr>
            <w:tcW w:w="319" w:type="pct"/>
          </w:tcPr>
          <w:p w:rsidR="0063288B" w:rsidRPr="0063288B" w:rsidRDefault="0063288B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63288B" w:rsidRPr="0063288B" w:rsidRDefault="0063288B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</w:p>
          <w:p w:rsidR="0063288B" w:rsidRPr="0063288B" w:rsidRDefault="0063288B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узель</w:t>
            </w:r>
          </w:p>
          <w:p w:rsidR="0063288B" w:rsidRPr="0063288B" w:rsidRDefault="0063288B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664" w:type="pct"/>
          </w:tcPr>
          <w:p w:rsidR="0063288B" w:rsidRDefault="0063288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</w:p>
        </w:tc>
        <w:tc>
          <w:tcPr>
            <w:tcW w:w="1148" w:type="pct"/>
          </w:tcPr>
          <w:p w:rsidR="0063288B" w:rsidRDefault="0063288B" w:rsidP="0029086E">
            <w:pPr>
              <w:pStyle w:val="a3"/>
              <w:spacing w:before="0" w:beforeAutospacing="0" w:after="0" w:afterAutospacing="0"/>
              <w:jc w:val="center"/>
            </w:pPr>
            <w:r>
              <w:t>МАУ ДО «ДМШ»</w:t>
            </w:r>
          </w:p>
          <w:p w:rsidR="0063288B" w:rsidRDefault="0063288B" w:rsidP="0029086E">
            <w:pPr>
              <w:pStyle w:val="a3"/>
              <w:spacing w:before="0" w:beforeAutospacing="0" w:after="0" w:afterAutospacing="0"/>
              <w:jc w:val="center"/>
            </w:pPr>
            <w:r>
              <w:t>г. Туймазы, преподаватель</w:t>
            </w:r>
          </w:p>
        </w:tc>
        <w:tc>
          <w:tcPr>
            <w:tcW w:w="958" w:type="pct"/>
          </w:tcPr>
          <w:p w:rsidR="0063288B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</w:tcPr>
          <w:p w:rsidR="00B512AD" w:rsidRDefault="00B512AD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63288B" w:rsidRDefault="00B512AD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культуры и искусств, 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БУ ДО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 «ДШИ № 1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ГО г. Октябрьский, концертмейстер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512AD" w:rsidRDefault="00B512AD" w:rsidP="00915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 консерватор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ы), очно</w:t>
            </w: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2C284D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B512AD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кестровые духовые и ударные инструменты»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2E21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</w:p>
          <w:p w:rsidR="00B512AD" w:rsidRPr="0063288B" w:rsidRDefault="00B512AD" w:rsidP="002E21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B512AD" w:rsidRPr="0063288B" w:rsidRDefault="00B512AD" w:rsidP="002E21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 ДО «ДМШ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г. Туймазы, преподаватель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AD3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2AD" w:rsidRPr="0063288B" w:rsidRDefault="00B512AD" w:rsidP="00AD3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512AD" w:rsidRPr="0063288B" w:rsidRDefault="00B512AD" w:rsidP="00AD3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664" w:type="pct"/>
          </w:tcPr>
          <w:p w:rsidR="00B512AD" w:rsidRDefault="00B512AD">
            <w:r w:rsidRPr="005772BD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 ДО ДШИ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с. </w:t>
            </w:r>
            <w:proofErr w:type="spellStart"/>
            <w:r>
              <w:t>Субханкулово</w:t>
            </w:r>
            <w:proofErr w:type="spellEnd"/>
            <w:r>
              <w:t>, преподаватель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AD3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</w:p>
          <w:p w:rsidR="00B512AD" w:rsidRPr="0063288B" w:rsidRDefault="00B512AD" w:rsidP="00AD3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  <w:p w:rsidR="00B512AD" w:rsidRPr="0063288B" w:rsidRDefault="00B512AD" w:rsidP="00AD3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устамович</w:t>
            </w:r>
          </w:p>
        </w:tc>
        <w:tc>
          <w:tcPr>
            <w:tcW w:w="664" w:type="pct"/>
          </w:tcPr>
          <w:p w:rsidR="00B512AD" w:rsidRDefault="00B512AD">
            <w:r w:rsidRPr="005772BD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 ДО «ДМШ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с. Серафимовский, преподаватель</w:t>
            </w:r>
          </w:p>
        </w:tc>
        <w:tc>
          <w:tcPr>
            <w:tcW w:w="958" w:type="pct"/>
          </w:tcPr>
          <w:p w:rsidR="00B512AD" w:rsidRDefault="00B512AD" w:rsidP="00F42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  <w:p w:rsidR="00B512AD" w:rsidRDefault="00B512AD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не по специальности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2C284D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B512AD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 народного оркестра»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664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гитара</w:t>
            </w:r>
          </w:p>
        </w:tc>
        <w:tc>
          <w:tcPr>
            <w:tcW w:w="1148" w:type="pct"/>
          </w:tcPr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МАУ ДО</w:t>
            </w:r>
            <w:r>
              <w:t xml:space="preserve"> </w:t>
            </w:r>
            <w:r w:rsidRPr="00BC1DDB">
              <w:t xml:space="preserve"> ДШИ № 2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C1DDB">
              <w:t>р.п</w:t>
            </w:r>
            <w:proofErr w:type="spellEnd"/>
            <w:r w:rsidRPr="00BC1DDB">
              <w:t>. Приютово</w:t>
            </w:r>
            <w:r>
              <w:t>,</w:t>
            </w:r>
          </w:p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преподаватель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 институт культуры (консерватория), за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Климещук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64" w:type="pct"/>
          </w:tcPr>
          <w:p w:rsidR="00B512AD" w:rsidRDefault="00B512AD" w:rsidP="00BC1DDB">
            <w:pPr>
              <w:pStyle w:val="a3"/>
              <w:spacing w:before="0" w:beforeAutospacing="0" w:after="0" w:afterAutospacing="0"/>
              <w:jc w:val="center"/>
            </w:pPr>
            <w:r>
              <w:t>баян</w:t>
            </w:r>
          </w:p>
        </w:tc>
        <w:tc>
          <w:tcPr>
            <w:tcW w:w="1148" w:type="pct"/>
          </w:tcPr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МАУ ДО «ДМШ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с. Кандры</w:t>
            </w:r>
            <w:r>
              <w:t xml:space="preserve">, </w:t>
            </w:r>
          </w:p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преподаватель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664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гитара</w:t>
            </w:r>
          </w:p>
        </w:tc>
        <w:tc>
          <w:tcPr>
            <w:tcW w:w="1148" w:type="pct"/>
          </w:tcPr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МАУ ДО «ДМШ»</w:t>
            </w:r>
          </w:p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с. Кандры</w:t>
            </w:r>
            <w:r>
              <w:t>, преподаватель</w:t>
            </w:r>
          </w:p>
        </w:tc>
        <w:tc>
          <w:tcPr>
            <w:tcW w:w="958" w:type="pct"/>
          </w:tcPr>
          <w:p w:rsidR="00B512AD" w:rsidRDefault="000530AA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О</w:t>
            </w:r>
          </w:p>
          <w:p w:rsidR="000530AA" w:rsidRDefault="000530AA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ковской</w:t>
            </w:r>
            <w:proofErr w:type="spellEnd"/>
          </w:p>
          <w:p w:rsidR="000530AA" w:rsidRDefault="000530AA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, преподаватель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Зиряк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аратович</w:t>
            </w:r>
          </w:p>
        </w:tc>
        <w:tc>
          <w:tcPr>
            <w:tcW w:w="664" w:type="pct"/>
          </w:tcPr>
          <w:p w:rsidR="00B512AD" w:rsidRDefault="00B512AD" w:rsidP="00BC1DDB">
            <w:pPr>
              <w:pStyle w:val="a3"/>
              <w:spacing w:before="0" w:beforeAutospacing="0" w:after="0" w:afterAutospacing="0"/>
              <w:jc w:val="center"/>
            </w:pPr>
            <w:r>
              <w:t>баян</w:t>
            </w: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МБОУ «Дым-</w:t>
            </w:r>
            <w:proofErr w:type="spellStart"/>
            <w:r w:rsidRPr="00BC1DDB">
              <w:t>Тамакская</w:t>
            </w:r>
            <w:proofErr w:type="spellEnd"/>
            <w:r w:rsidRPr="00BC1DDB">
              <w:t xml:space="preserve"> ООШ»</w:t>
            </w:r>
            <w:r>
              <w:t>,</w:t>
            </w:r>
          </w:p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учитель музыки</w:t>
            </w:r>
          </w:p>
        </w:tc>
        <w:tc>
          <w:tcPr>
            <w:tcW w:w="958" w:type="pct"/>
          </w:tcPr>
          <w:p w:rsidR="00B512AD" w:rsidRDefault="00E96496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ктябрьский ГДК, концертмейстер </w:t>
            </w:r>
          </w:p>
          <w:p w:rsidR="003B4868" w:rsidRDefault="003B4868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ухамадеев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664" w:type="pct"/>
          </w:tcPr>
          <w:p w:rsidR="00B512AD" w:rsidRDefault="00B512AD" w:rsidP="00BC1DDB">
            <w:pPr>
              <w:pStyle w:val="a3"/>
              <w:spacing w:before="0" w:beforeAutospacing="0" w:after="0" w:afterAutospacing="0"/>
              <w:jc w:val="center"/>
            </w:pPr>
            <w:r>
              <w:t>балалайка</w:t>
            </w: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 xml:space="preserve">МАУК ЦДК </w:t>
            </w:r>
            <w:proofErr w:type="spellStart"/>
            <w:r w:rsidRPr="00BC1DDB">
              <w:t>Белебеевского</w:t>
            </w:r>
            <w:proofErr w:type="spellEnd"/>
            <w:r w:rsidRPr="00BC1DDB">
              <w:t xml:space="preserve"> р</w:t>
            </w:r>
            <w:r>
              <w:t>.,</w:t>
            </w:r>
          </w:p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звукорежиссёр</w:t>
            </w:r>
          </w:p>
        </w:tc>
        <w:tc>
          <w:tcPr>
            <w:tcW w:w="958" w:type="pct"/>
          </w:tcPr>
          <w:p w:rsidR="00B512AD" w:rsidRDefault="00E96496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E96496" w:rsidRDefault="00E96496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музыкальная звукорежиссура,</w:t>
            </w:r>
          </w:p>
          <w:p w:rsidR="00B512AD" w:rsidRDefault="00E96496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Нартдинов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Фикусовна</w:t>
            </w:r>
            <w:proofErr w:type="spellEnd"/>
          </w:p>
        </w:tc>
        <w:tc>
          <w:tcPr>
            <w:tcW w:w="664" w:type="pct"/>
          </w:tcPr>
          <w:p w:rsidR="00B512AD" w:rsidRDefault="00B512AD" w:rsidP="00BC1DDB">
            <w:pPr>
              <w:pStyle w:val="a3"/>
              <w:spacing w:before="0" w:beforeAutospacing="0" w:after="0" w:afterAutospacing="0"/>
              <w:jc w:val="center"/>
            </w:pPr>
            <w:r>
              <w:t>баян</w:t>
            </w:r>
          </w:p>
        </w:tc>
        <w:tc>
          <w:tcPr>
            <w:tcW w:w="1148" w:type="pct"/>
          </w:tcPr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МАУ ДО «ДМШ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 w:rsidRPr="00BC1DDB">
              <w:t>с. Серафимовский</w:t>
            </w:r>
            <w:r>
              <w:t>,</w:t>
            </w:r>
          </w:p>
          <w:p w:rsidR="00B512AD" w:rsidRPr="00BC1DDB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преподаватель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63288B" w:rsidRDefault="00B512A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Зари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664" w:type="pct"/>
          </w:tcPr>
          <w:p w:rsidR="00B512AD" w:rsidRDefault="00B512AD" w:rsidP="00BC1DDB">
            <w:pPr>
              <w:pStyle w:val="a3"/>
              <w:spacing w:before="0" w:beforeAutospacing="0" w:after="0" w:afterAutospacing="0"/>
              <w:jc w:val="center"/>
            </w:pPr>
            <w:r>
              <w:t>аккордеон</w:t>
            </w:r>
          </w:p>
        </w:tc>
        <w:tc>
          <w:tcPr>
            <w:tcW w:w="1148" w:type="pct"/>
          </w:tcPr>
          <w:p w:rsidR="00B512AD" w:rsidRPr="00BC1DDB" w:rsidRDefault="00B512AD" w:rsidP="00BC1DDB">
            <w:pPr>
              <w:pStyle w:val="a3"/>
              <w:spacing w:before="0" w:beforeAutospacing="0" w:after="0" w:afterAutospacing="0"/>
              <w:jc w:val="center"/>
            </w:pPr>
            <w:r w:rsidRPr="00BC1DDB">
              <w:t>МБУ ДО «</w:t>
            </w:r>
            <w:proofErr w:type="spellStart"/>
            <w:r w:rsidRPr="00BC1DDB">
              <w:t>Уруссинская</w:t>
            </w:r>
            <w:proofErr w:type="spellEnd"/>
            <w:r w:rsidRPr="00BC1DDB">
              <w:t xml:space="preserve"> детская школа искусств»</w:t>
            </w:r>
            <w:r>
              <w:t>, преподаватель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B512AD" w:rsidRDefault="00B512AD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148" w:type="pct"/>
          </w:tcPr>
          <w:p w:rsidR="00B512AD" w:rsidRPr="00BC1DDB" w:rsidRDefault="00B512AD" w:rsidP="00BC1DDB">
            <w:pPr>
              <w:pStyle w:val="a3"/>
              <w:spacing w:before="0" w:beforeAutospacing="0" w:after="0" w:afterAutospacing="0"/>
              <w:jc w:val="center"/>
            </w:pPr>
            <w:r w:rsidRPr="00BC1DDB">
              <w:t>МАУ ДО ДШИ № 2</w:t>
            </w:r>
          </w:p>
          <w:p w:rsidR="00B512AD" w:rsidRPr="00BC1DDB" w:rsidRDefault="00B512AD" w:rsidP="00BC1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C1DDB">
              <w:rPr>
                <w:rFonts w:ascii="Times New Roman" w:hAnsi="Times New Roman" w:cs="Times New Roman"/>
                <w:sz w:val="24"/>
                <w:szCs w:val="24"/>
              </w:rPr>
              <w:t>. Прию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958" w:type="pct"/>
          </w:tcPr>
          <w:p w:rsidR="00B512AD" w:rsidRDefault="00B512AD" w:rsidP="00B87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512A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 консерватория, очно</w:t>
            </w: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BC1DDB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ровое </w:t>
            </w:r>
            <w:proofErr w:type="spellStart"/>
            <w:r w:rsidRPr="00BC1DDB"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е</w:t>
            </w:r>
            <w:proofErr w:type="spellEnd"/>
            <w:r w:rsidRPr="00BC1D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ООО «Ясный день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(Детский клуб)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г. Октябрьский, руководитель вокальной студии</w:t>
            </w:r>
          </w:p>
        </w:tc>
        <w:tc>
          <w:tcPr>
            <w:tcW w:w="958" w:type="pct"/>
          </w:tcPr>
          <w:p w:rsidR="00B512A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Лимаровна</w:t>
            </w:r>
            <w:proofErr w:type="spellEnd"/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К «</w:t>
            </w:r>
            <w:proofErr w:type="spellStart"/>
            <w:r>
              <w:t>Чишминский</w:t>
            </w:r>
            <w:proofErr w:type="spellEnd"/>
            <w:r>
              <w:t xml:space="preserve"> РДК», хормейстер </w:t>
            </w:r>
          </w:p>
        </w:tc>
        <w:tc>
          <w:tcPr>
            <w:tcW w:w="958" w:type="pct"/>
          </w:tcPr>
          <w:p w:rsidR="00B512A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E22D22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22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и хоровое народное п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ая группа)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Рокса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Pr="002C284D" w:rsidRDefault="00B512AD" w:rsidP="00E22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трудоустройство</w:t>
            </w:r>
          </w:p>
        </w:tc>
        <w:tc>
          <w:tcPr>
            <w:tcW w:w="958" w:type="pct"/>
          </w:tcPr>
          <w:p w:rsidR="00B512A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Берхольц</w:t>
            </w:r>
            <w:proofErr w:type="spellEnd"/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 ДО «ДМШ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с. Серафимовский, преподаватель</w:t>
            </w:r>
          </w:p>
        </w:tc>
        <w:tc>
          <w:tcPr>
            <w:tcW w:w="958" w:type="pct"/>
          </w:tcPr>
          <w:p w:rsidR="00B512A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К МЦНУ «Урал-Батыр»</w:t>
            </w:r>
          </w:p>
          <w:p w:rsidR="00B512AD" w:rsidRDefault="00B512AD" w:rsidP="00E22D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елебеевского</w:t>
            </w:r>
            <w:proofErr w:type="spellEnd"/>
            <w:r>
              <w:t xml:space="preserve"> р-на, руководитель детского вокального коллектива</w:t>
            </w:r>
          </w:p>
        </w:tc>
        <w:tc>
          <w:tcPr>
            <w:tcW w:w="958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512A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консерватория им. Собинова, очно</w:t>
            </w: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ирхатимовна</w:t>
            </w:r>
            <w:proofErr w:type="spellEnd"/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«Городской дом культуры» ГО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>, аккомпаниатор</w:t>
            </w:r>
          </w:p>
        </w:tc>
        <w:tc>
          <w:tcPr>
            <w:tcW w:w="958" w:type="pct"/>
          </w:tcPr>
          <w:p w:rsidR="00A87772" w:rsidRDefault="00A87772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  <w:p w:rsidR="00B512AD" w:rsidRDefault="00A87772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 «Плаза»</w:t>
            </w:r>
          </w:p>
          <w:p w:rsidR="00A87772" w:rsidRDefault="00A87772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979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AD" w:rsidRPr="002C284D" w:rsidTr="00B8760D">
        <w:trPr>
          <w:trHeight w:val="360"/>
        </w:trPr>
        <w:tc>
          <w:tcPr>
            <w:tcW w:w="319" w:type="pct"/>
          </w:tcPr>
          <w:p w:rsidR="00B512AD" w:rsidRPr="00E22D22" w:rsidRDefault="00B512A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B512AD" w:rsidRPr="0063288B" w:rsidRDefault="00B512A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664" w:type="pct"/>
          </w:tcPr>
          <w:p w:rsidR="00B512AD" w:rsidRDefault="00B512A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ДО 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«ДШИ № 2»</w:t>
            </w:r>
          </w:p>
          <w:p w:rsidR="00B512AD" w:rsidRDefault="00B512AD" w:rsidP="0029086E">
            <w:pPr>
              <w:pStyle w:val="a3"/>
              <w:spacing w:before="0" w:beforeAutospacing="0" w:after="0" w:afterAutospacing="0"/>
              <w:jc w:val="center"/>
            </w:pPr>
            <w:r>
              <w:t>г. Октябрьский, преподаватель</w:t>
            </w:r>
          </w:p>
        </w:tc>
        <w:tc>
          <w:tcPr>
            <w:tcW w:w="958" w:type="pct"/>
          </w:tcPr>
          <w:p w:rsidR="00A87772" w:rsidRPr="00A87772" w:rsidRDefault="00A87772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979" w:type="pct"/>
          </w:tcPr>
          <w:p w:rsidR="00B512AD" w:rsidRDefault="00DC08C2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МБУ ДО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 «ДШИ № 1»</w:t>
            </w:r>
          </w:p>
          <w:p w:rsidR="00B8760D" w:rsidRDefault="00B8760D" w:rsidP="00E22D22">
            <w:pPr>
              <w:pStyle w:val="a3"/>
              <w:spacing w:before="0" w:beforeAutospacing="0" w:after="0" w:afterAutospacing="0"/>
              <w:jc w:val="center"/>
            </w:pPr>
            <w:r>
              <w:t>ГО г. Октябрьский, преподаватель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8760D" w:rsidRDefault="00B8760D" w:rsidP="00E94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B8760D" w:rsidRDefault="00B8760D" w:rsidP="00E94E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культуры и искусств, очно</w:t>
            </w:r>
          </w:p>
        </w:tc>
      </w:tr>
      <w:tr w:rsidR="00B8760D" w:rsidRPr="002C284D" w:rsidTr="00B512AD">
        <w:trPr>
          <w:trHeight w:val="360"/>
        </w:trPr>
        <w:tc>
          <w:tcPr>
            <w:tcW w:w="5000" w:type="pct"/>
            <w:gridSpan w:val="6"/>
          </w:tcPr>
          <w:p w:rsidR="00B8760D" w:rsidRDefault="00B8760D" w:rsidP="00E22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22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и хоровое народное п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шкирская группа)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хунянов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АУ </w:t>
            </w:r>
            <w:proofErr w:type="spellStart"/>
            <w:r>
              <w:t>ДКиС</w:t>
            </w:r>
            <w:proofErr w:type="spellEnd"/>
            <w:r>
              <w:t xml:space="preserve"> «Юбилейный»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с. Кандры, аккомпаниатор 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узиль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E22D22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spellStart"/>
            <w:r>
              <w:t>Бакалинский</w:t>
            </w:r>
            <w:proofErr w:type="spellEnd"/>
            <w:r>
              <w:t xml:space="preserve"> отдел культуры, звукорежиссёр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5F22FB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УГИИ, </w:t>
            </w:r>
          </w:p>
          <w:p w:rsidR="005F22FB" w:rsidRDefault="005F22F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Чулпан 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E22D22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«РДК» </w:t>
            </w:r>
            <w:proofErr w:type="spellStart"/>
            <w:r>
              <w:t>Ютазинского</w:t>
            </w:r>
            <w:proofErr w:type="spellEnd"/>
            <w:r>
              <w:t xml:space="preserve"> района, </w:t>
            </w:r>
          </w:p>
          <w:p w:rsidR="00B8760D" w:rsidRDefault="00B8760D" w:rsidP="00E22D22">
            <w:pPr>
              <w:pStyle w:val="a3"/>
              <w:spacing w:before="0" w:beforeAutospacing="0" w:after="0" w:afterAutospacing="0"/>
              <w:jc w:val="center"/>
            </w:pPr>
            <w:r>
              <w:t>директор СДК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Энже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Фаиле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АУК «Отдел культуры МР </w:t>
            </w:r>
            <w:proofErr w:type="spellStart"/>
            <w:r>
              <w:t>Буздякский</w:t>
            </w:r>
            <w:proofErr w:type="spellEnd"/>
            <w:r>
              <w:t xml:space="preserve"> район, культ-организатор </w:t>
            </w:r>
          </w:p>
        </w:tc>
        <w:tc>
          <w:tcPr>
            <w:tcW w:w="958" w:type="pct"/>
          </w:tcPr>
          <w:p w:rsidR="00B8760D" w:rsidRDefault="004B2FB3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ареев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устямович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АУ </w:t>
            </w:r>
            <w:proofErr w:type="spellStart"/>
            <w:r>
              <w:t>ДКиС</w:t>
            </w:r>
            <w:proofErr w:type="spellEnd"/>
            <w:r>
              <w:t xml:space="preserve"> «Юбилейный»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с. Кандры,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аккомпаниатор 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МАУК «</w:t>
            </w:r>
            <w:proofErr w:type="spellStart"/>
            <w:r>
              <w:t>Межпоселенчес</w:t>
            </w:r>
            <w:proofErr w:type="spellEnd"/>
            <w:r>
              <w:t>-кая клубная система», аккомпаниатор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«Центральный районный дом культуры», методист 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аетов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«РДК» </w:t>
            </w:r>
            <w:proofErr w:type="spellStart"/>
            <w:r>
              <w:t>Ютазинского</w:t>
            </w:r>
            <w:proofErr w:type="spellEnd"/>
            <w:r>
              <w:t xml:space="preserve"> р.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ВИА</w:t>
            </w:r>
          </w:p>
          <w:p w:rsidR="00B8760D" w:rsidRDefault="00B8760D" w:rsidP="00E22D22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proofErr w:type="spellStart"/>
            <w:r>
              <w:t>Монсар</w:t>
            </w:r>
            <w:proofErr w:type="spellEnd"/>
            <w:r>
              <w:t>»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афин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Регина 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spellStart"/>
            <w:r>
              <w:t>Бакалинский</w:t>
            </w:r>
            <w:proofErr w:type="spellEnd"/>
            <w:r>
              <w:t xml:space="preserve"> отдел культуры, культ-организатор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 д/с № 14, музыкальный руководитель</w:t>
            </w:r>
          </w:p>
        </w:tc>
        <w:tc>
          <w:tcPr>
            <w:tcW w:w="979" w:type="pct"/>
          </w:tcPr>
          <w:p w:rsidR="00B8760D" w:rsidRDefault="00B8760D" w:rsidP="00B87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B8760D" w:rsidRDefault="00B8760D" w:rsidP="00B87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spellStart"/>
            <w:r>
              <w:t>Бакалинский</w:t>
            </w:r>
            <w:proofErr w:type="spellEnd"/>
            <w:r>
              <w:t xml:space="preserve"> отдел культуры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методист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 </w:t>
            </w:r>
          </w:p>
        </w:tc>
        <w:tc>
          <w:tcPr>
            <w:tcW w:w="979" w:type="pct"/>
          </w:tcPr>
          <w:p w:rsidR="00B8760D" w:rsidRDefault="00B8760D" w:rsidP="00B87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B8760D" w:rsidRDefault="00B8760D" w:rsidP="00B87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spellStart"/>
            <w:r>
              <w:t>Бакалинский</w:t>
            </w:r>
            <w:proofErr w:type="spellEnd"/>
            <w:r>
              <w:t xml:space="preserve"> отдел культуры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культ-организатор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МБУ  «РДК»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.г.т</w:t>
            </w:r>
            <w:proofErr w:type="spellEnd"/>
            <w:r>
              <w:t>. Уруссу,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методист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, </w:t>
            </w:r>
          </w:p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B8760D" w:rsidRPr="00B8760D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анир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spellStart"/>
            <w:r>
              <w:t>Бакалинский</w:t>
            </w:r>
            <w:proofErr w:type="spellEnd"/>
            <w:r>
              <w:t xml:space="preserve"> отдел культуры,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руководитель вокального </w:t>
            </w:r>
            <w:proofErr w:type="gramStart"/>
            <w:r>
              <w:t>ан-</w:t>
            </w:r>
            <w:proofErr w:type="spellStart"/>
            <w:r>
              <w:t>самбля</w:t>
            </w:r>
            <w:proofErr w:type="spellEnd"/>
            <w:proofErr w:type="gramEnd"/>
            <w:r>
              <w:t xml:space="preserve"> «Катарина»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УГИИ, искусство хореографии </w:t>
            </w:r>
          </w:p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АУ ДО ДШИ </w:t>
            </w:r>
          </w:p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>с. Ермекеево, преподаватель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УГИИ, </w:t>
            </w:r>
          </w:p>
          <w:p w:rsidR="00B8760D" w:rsidRDefault="005F22F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оперного пения, </w:t>
            </w:r>
            <w:r w:rsidR="00B8760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68" w:rsidRPr="0063288B"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Булатович</w:t>
            </w:r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C139E6">
            <w:pPr>
              <w:pStyle w:val="a3"/>
              <w:spacing w:before="0" w:beforeAutospacing="0" w:after="0" w:afterAutospacing="0"/>
              <w:jc w:val="center"/>
            </w:pPr>
            <w:r>
              <w:t xml:space="preserve">МАУК «Отдел культуры МР </w:t>
            </w:r>
            <w:proofErr w:type="spellStart"/>
            <w:r>
              <w:t>Буздякский</w:t>
            </w:r>
            <w:proofErr w:type="spellEnd"/>
            <w:r>
              <w:t xml:space="preserve"> р. РБ»</w:t>
            </w:r>
          </w:p>
          <w:p w:rsidR="00B8760D" w:rsidRDefault="00B8760D" w:rsidP="00C139E6">
            <w:pPr>
              <w:pStyle w:val="a3"/>
              <w:spacing w:before="0" w:beforeAutospacing="0" w:after="0" w:afterAutospacing="0"/>
              <w:jc w:val="center"/>
            </w:pPr>
            <w:r>
              <w:t>методист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5F22FB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УГИИ, </w:t>
            </w:r>
          </w:p>
          <w:p w:rsidR="005F22FB" w:rsidRDefault="005F22F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ёрское искусство,</w:t>
            </w:r>
          </w:p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E22D22" w:rsidRDefault="00B8760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Юлдашев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Зарнигор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Default="00B8760D" w:rsidP="0029086E">
            <w:pPr>
              <w:pStyle w:val="a3"/>
              <w:spacing w:before="0" w:beforeAutospacing="0" w:after="0" w:afterAutospacing="0"/>
              <w:jc w:val="center"/>
            </w:pPr>
            <w:r>
              <w:t xml:space="preserve">МБУ </w:t>
            </w:r>
            <w:proofErr w:type="spellStart"/>
            <w:r>
              <w:t>Бакалинский</w:t>
            </w:r>
            <w:proofErr w:type="spellEnd"/>
            <w:r>
              <w:t xml:space="preserve"> отдел культуры, методист</w:t>
            </w:r>
          </w:p>
        </w:tc>
        <w:tc>
          <w:tcPr>
            <w:tcW w:w="958" w:type="pct"/>
          </w:tcPr>
          <w:p w:rsidR="00B8760D" w:rsidRDefault="00362FF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0D" w:rsidRPr="002C284D" w:rsidTr="00B512AD">
        <w:trPr>
          <w:trHeight w:val="360"/>
        </w:trPr>
        <w:tc>
          <w:tcPr>
            <w:tcW w:w="5000" w:type="pct"/>
            <w:gridSpan w:val="6"/>
          </w:tcPr>
          <w:p w:rsidR="00B8760D" w:rsidRPr="00C139E6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E6">
              <w:rPr>
                <w:rFonts w:ascii="Times New Roman" w:hAnsi="Times New Roman" w:cs="Times New Roman"/>
                <w:b/>
                <w:sz w:val="24"/>
                <w:szCs w:val="24"/>
              </w:rPr>
              <w:t>«Теория музыки»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C139E6" w:rsidRDefault="00B8760D" w:rsidP="00C139E6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Pr="00C139E6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6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C139E6">
              <w:rPr>
                <w:rFonts w:ascii="Times New Roman" w:hAnsi="Times New Roman" w:cs="Times New Roman"/>
                <w:sz w:val="24"/>
                <w:szCs w:val="24"/>
              </w:rPr>
              <w:t>Бакалинская</w:t>
            </w:r>
            <w:proofErr w:type="spellEnd"/>
            <w:r w:rsidRPr="00C139E6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подаватель</w:t>
            </w:r>
          </w:p>
        </w:tc>
        <w:tc>
          <w:tcPr>
            <w:tcW w:w="958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5F22FB" w:rsidRDefault="005F22FB" w:rsidP="005F22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УГИИ, музыковедение, </w:t>
            </w:r>
          </w:p>
          <w:p w:rsidR="00B8760D" w:rsidRDefault="005F22F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8760D" w:rsidRPr="002C284D" w:rsidTr="00B8760D">
        <w:trPr>
          <w:trHeight w:val="360"/>
        </w:trPr>
        <w:tc>
          <w:tcPr>
            <w:tcW w:w="319" w:type="pct"/>
          </w:tcPr>
          <w:p w:rsidR="00B8760D" w:rsidRPr="00C139E6" w:rsidRDefault="00B8760D" w:rsidP="00C139E6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Лысенкова</w:t>
            </w:r>
            <w:proofErr w:type="spellEnd"/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8760D" w:rsidRPr="0063288B" w:rsidRDefault="00B8760D" w:rsidP="00632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4" w:type="pct"/>
          </w:tcPr>
          <w:p w:rsidR="00B8760D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B8760D" w:rsidRPr="00C139E6" w:rsidRDefault="00B8760D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6">
              <w:rPr>
                <w:rFonts w:ascii="Times New Roman" w:hAnsi="Times New Roman" w:cs="Times New Roman"/>
                <w:sz w:val="24"/>
                <w:szCs w:val="24"/>
              </w:rPr>
              <w:t>МАУ ДО «ДМШ» с. Серафим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958" w:type="pct"/>
          </w:tcPr>
          <w:p w:rsidR="00B8760D" w:rsidRDefault="005F22FB" w:rsidP="00290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79" w:type="pct"/>
          </w:tcPr>
          <w:p w:rsidR="005F22FB" w:rsidRDefault="005F22FB" w:rsidP="005F22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B8760D" w:rsidRDefault="005F22FB" w:rsidP="005F22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очно</w:t>
            </w:r>
          </w:p>
        </w:tc>
      </w:tr>
    </w:tbl>
    <w:p w:rsidR="00F76081" w:rsidRDefault="00F76081"/>
    <w:p w:rsidR="00C139E6" w:rsidRDefault="00C139E6"/>
    <w:p w:rsidR="00C139E6" w:rsidRDefault="00C139E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9E6" w:rsidRPr="000D1DA4" w:rsidRDefault="00C139E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DA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D1DA4">
        <w:rPr>
          <w:rFonts w:ascii="Times New Roman" w:hAnsi="Times New Roman" w:cs="Times New Roman"/>
          <w:sz w:val="28"/>
          <w:szCs w:val="28"/>
        </w:rPr>
        <w:t xml:space="preserve"> Ю.С. </w:t>
      </w:r>
      <w:proofErr w:type="spellStart"/>
      <w:r w:rsidRPr="000D1DA4">
        <w:rPr>
          <w:rFonts w:ascii="Times New Roman" w:hAnsi="Times New Roman" w:cs="Times New Roman"/>
          <w:sz w:val="28"/>
          <w:szCs w:val="28"/>
        </w:rPr>
        <w:t>Алимина</w:t>
      </w:r>
      <w:proofErr w:type="spellEnd"/>
    </w:p>
    <w:p w:rsidR="00C139E6" w:rsidRDefault="00C139E6"/>
    <w:sectPr w:rsidR="00C1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B8" w:rsidRDefault="009C0DB8" w:rsidP="00B8760D">
      <w:pPr>
        <w:spacing w:after="0" w:line="240" w:lineRule="auto"/>
      </w:pPr>
      <w:r>
        <w:separator/>
      </w:r>
    </w:p>
  </w:endnote>
  <w:endnote w:type="continuationSeparator" w:id="0">
    <w:p w:rsidR="009C0DB8" w:rsidRDefault="009C0DB8" w:rsidP="00B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B8" w:rsidRDefault="009C0DB8" w:rsidP="00B8760D">
      <w:pPr>
        <w:spacing w:after="0" w:line="240" w:lineRule="auto"/>
      </w:pPr>
      <w:r>
        <w:separator/>
      </w:r>
    </w:p>
  </w:footnote>
  <w:footnote w:type="continuationSeparator" w:id="0">
    <w:p w:rsidR="009C0DB8" w:rsidRDefault="009C0DB8" w:rsidP="00B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8DE"/>
    <w:multiLevelType w:val="hybridMultilevel"/>
    <w:tmpl w:val="D7A22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8B"/>
    <w:rsid w:val="000530AA"/>
    <w:rsid w:val="00362FFD"/>
    <w:rsid w:val="00371863"/>
    <w:rsid w:val="003B4868"/>
    <w:rsid w:val="00472D28"/>
    <w:rsid w:val="004B2FB3"/>
    <w:rsid w:val="005F22FB"/>
    <w:rsid w:val="0063288B"/>
    <w:rsid w:val="007528F3"/>
    <w:rsid w:val="008A11E5"/>
    <w:rsid w:val="008D2D27"/>
    <w:rsid w:val="008E54C8"/>
    <w:rsid w:val="009C0DB8"/>
    <w:rsid w:val="00A87772"/>
    <w:rsid w:val="00AD3E86"/>
    <w:rsid w:val="00B512AD"/>
    <w:rsid w:val="00B8760D"/>
    <w:rsid w:val="00BC1DDB"/>
    <w:rsid w:val="00C139E6"/>
    <w:rsid w:val="00C34912"/>
    <w:rsid w:val="00CD0DAF"/>
    <w:rsid w:val="00D45246"/>
    <w:rsid w:val="00DC08C2"/>
    <w:rsid w:val="00E22D22"/>
    <w:rsid w:val="00E879B5"/>
    <w:rsid w:val="00E96496"/>
    <w:rsid w:val="00F42771"/>
    <w:rsid w:val="00F7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28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60D"/>
  </w:style>
  <w:style w:type="paragraph" w:styleId="a7">
    <w:name w:val="footer"/>
    <w:basedOn w:val="a"/>
    <w:link w:val="a8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28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60D"/>
  </w:style>
  <w:style w:type="paragraph" w:styleId="a7">
    <w:name w:val="footer"/>
    <w:basedOn w:val="a"/>
    <w:link w:val="a8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ED1E-9258-4300-B630-94C6983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0</cp:revision>
  <cp:lastPrinted>2016-08-22T07:42:00Z</cp:lastPrinted>
  <dcterms:created xsi:type="dcterms:W3CDTF">2016-08-22T06:44:00Z</dcterms:created>
  <dcterms:modified xsi:type="dcterms:W3CDTF">2016-11-25T06:26:00Z</dcterms:modified>
</cp:coreProperties>
</file>